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E34" w14:textId="2137E46E" w:rsidR="000149E9" w:rsidRDefault="00747F68">
      <w:r>
        <w:rPr>
          <w:noProof/>
        </w:rPr>
        <w:drawing>
          <wp:anchor distT="0" distB="0" distL="114300" distR="114300" simplePos="0" relativeHeight="251657728" behindDoc="0" locked="0" layoutInCell="1" allowOverlap="1" wp14:anchorId="2C72CF45" wp14:editId="4978253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703570" cy="8189595"/>
            <wp:effectExtent l="0" t="0" r="0" b="0"/>
            <wp:wrapNone/>
            <wp:docPr id="2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18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960F9B9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5E6C00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5E6C00">
        <w:rPr>
          <w:rFonts w:ascii="Tw Cen MT" w:hAnsi="Tw Cen MT" w:cs="Tw Cen MT"/>
          <w:i/>
          <w:iCs/>
          <w:color w:val="000000"/>
          <w:sz w:val="30"/>
          <w:szCs w:val="30"/>
        </w:rPr>
        <w:t>26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7E86F04B" w:rsidR="008511E7" w:rsidRDefault="005E6C00">
            <w:pPr>
              <w:jc w:val="center"/>
            </w:pPr>
            <w:r>
              <w:t>009</w:t>
            </w:r>
            <w:r w:rsidR="00E916B2">
              <w:t>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8166B40" w:rsidR="008511E7" w:rsidRDefault="00E916B2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aroso – White Devil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31845C9A" w:rsidR="008511E7" w:rsidRDefault="00E916B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7C53C9F4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228B40FF" w:rsidR="00520C77" w:rsidRDefault="00955DFD" w:rsidP="00520C77">
            <w:pPr>
              <w:jc w:val="center"/>
            </w:pPr>
            <w:r>
              <w:t>010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23E9999A" w:rsidR="00520C77" w:rsidRDefault="00955DFD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La Dolce Vit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42B49159" w:rsidR="00520C77" w:rsidRPr="00CA710C" w:rsidRDefault="00955DFD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5472B2C" w:rsidR="00520C77" w:rsidRDefault="00955DFD" w:rsidP="00520C77">
            <w:r>
              <w:t xml:space="preserve"> V.P.D.</w:t>
            </w:r>
          </w:p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31B44BFC" w:rsidR="00956C87" w:rsidRDefault="00F4519F" w:rsidP="00956C87">
            <w:pPr>
              <w:jc w:val="center"/>
            </w:pPr>
            <w:r>
              <w:t>011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2A21EB70" w:rsidR="00956C87" w:rsidRDefault="00F4519F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Mo Te Pung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3F78D53F" w:rsidR="00956C87" w:rsidRPr="00830ABF" w:rsidRDefault="00F4519F" w:rsidP="00956C87">
            <w:pPr>
              <w:jc w:val="center"/>
            </w:pPr>
            <w:r>
              <w:t xml:space="preserve">3 – 8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02F5502" w:rsidR="00956C87" w:rsidRDefault="00F4519F" w:rsidP="00956C87">
            <w:r>
              <w:t xml:space="preserve"> V.P.D.</w:t>
            </w:r>
          </w:p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C65FDC5" w:rsidR="00956C87" w:rsidRDefault="00F4519F" w:rsidP="00956C87">
            <w:pPr>
              <w:jc w:val="center"/>
            </w:pPr>
            <w:r>
              <w:t>012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35358E7" w:rsidR="00956C87" w:rsidRDefault="00F4519F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BFD4DAB" w:rsidR="00956C87" w:rsidRDefault="00F4519F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35D4DE19" w:rsidR="00956C87" w:rsidRDefault="00F4519F" w:rsidP="00956C87">
            <w:r>
              <w:t xml:space="preserve"> V.P.D.</w:t>
            </w:r>
          </w:p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C75B77B" w:rsidR="00956C87" w:rsidRDefault="00955DFD" w:rsidP="00956C87">
            <w:pPr>
              <w:jc w:val="center"/>
            </w:pPr>
            <w:r>
              <w:t>013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3FD8C53A" w:rsidR="00956C87" w:rsidRDefault="00955DFD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ld City – Seleccion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14D6BE3" w:rsidR="00956C87" w:rsidRDefault="00955DFD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35A1402" w:rsidR="00956C87" w:rsidRDefault="00955DFD" w:rsidP="00956C87">
            <w:r>
              <w:t xml:space="preserve"> V.P.D.</w:t>
            </w:r>
          </w:p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2006BC84" w:rsidR="00956C87" w:rsidRDefault="00E916B2" w:rsidP="00956C87">
            <w:pPr>
              <w:jc w:val="center"/>
            </w:pPr>
            <w:r>
              <w:t>014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2ACEEDD" w:rsidR="00956C87" w:rsidRDefault="00E916B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- Stroncamol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44B48AF4" w:rsidR="00956C87" w:rsidRDefault="00E916B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6BE1DA1" w:rsidR="00956C87" w:rsidRDefault="00956C87" w:rsidP="00956C87"/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91DAD78" w:rsidR="00956C87" w:rsidRDefault="00E916B2" w:rsidP="00956C87">
            <w:pPr>
              <w:jc w:val="center"/>
            </w:pPr>
            <w:r>
              <w:t>015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464F8BF" w:rsidR="00956C87" w:rsidRDefault="00E916B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alacticos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488E5CAE" w:rsidR="00956C87" w:rsidRDefault="00E916B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1A89F43" w:rsidR="00956C87" w:rsidRDefault="00956C87" w:rsidP="00956C87"/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04C4029" w:rsidR="00956C87" w:rsidRDefault="00F4519F" w:rsidP="00956C87">
            <w:pPr>
              <w:jc w:val="center"/>
            </w:pPr>
            <w:r>
              <w:t>016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2100788F" w:rsidR="00956C87" w:rsidRDefault="00F4519F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eicesterni City – SG Bosc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6AB645BD" w:rsidR="00956C87" w:rsidRDefault="00F4519F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43170F64" w:rsidR="00956C87" w:rsidRDefault="00F4519F" w:rsidP="00956C87">
            <w:r>
              <w:t xml:space="preserve"> V.P.D.</w:t>
            </w:r>
          </w:p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1107E6E" w:rsidR="00956C87" w:rsidRDefault="00E916B2" w:rsidP="00956C87">
            <w:pPr>
              <w:jc w:val="center"/>
            </w:pPr>
            <w:r>
              <w:t>017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3DCF1242" w:rsidR="00956C87" w:rsidRDefault="00E916B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Sporting Garr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48C8913B" w:rsidR="00956C87" w:rsidRDefault="00E916B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C0011DC" w:rsidR="00956C87" w:rsidRDefault="00956C87" w:rsidP="00956C87"/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59436E9B" w:rsidR="00956C87" w:rsidRDefault="00E916B2" w:rsidP="00956C87">
            <w:pPr>
              <w:jc w:val="center"/>
            </w:pPr>
            <w:r>
              <w:t>018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AC1B1C1" w:rsidR="00956C87" w:rsidRDefault="00E916B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65F400A4" w:rsidR="00956C87" w:rsidRPr="00F25049" w:rsidRDefault="00E916B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37AD36B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DAA75D2" w:rsidR="00956C87" w:rsidRDefault="00E916B2" w:rsidP="00956C87">
            <w:pPr>
              <w:jc w:val="center"/>
            </w:pPr>
            <w:r>
              <w:t>019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87F3E99" w:rsidR="00956C87" w:rsidRDefault="00E916B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E8DEBBF" w:rsidR="00956C87" w:rsidRDefault="00E916B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3E774D5" w:rsidR="00956C87" w:rsidRDefault="00956C87" w:rsidP="00956C87"/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5F30602F" w:rsidR="00956C87" w:rsidRDefault="00955DFD" w:rsidP="00956C87">
            <w:pPr>
              <w:jc w:val="center"/>
            </w:pPr>
            <w:r>
              <w:t>020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54FF143" w:rsidR="00956C87" w:rsidRDefault="00955DFD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jaxKemal – Panzathinaik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33CEFA2C" w:rsidR="00956C87" w:rsidRDefault="00955DFD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1F35D769" w:rsidR="00956C87" w:rsidRDefault="00955DFD" w:rsidP="00956C87">
            <w:r>
              <w:t xml:space="preserve"> V.P.D.</w:t>
            </w:r>
          </w:p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3272CD55" w:rsidR="00956C87" w:rsidRDefault="00E916B2" w:rsidP="00956C87">
            <w:pPr>
              <w:jc w:val="center"/>
            </w:pPr>
            <w:r>
              <w:t>021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6613AF90" w:rsidR="00956C87" w:rsidRDefault="00E916B2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59C8344C" w:rsidR="00956C87" w:rsidRDefault="00E916B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E285ADE" w:rsidR="00956C87" w:rsidRDefault="00956C87" w:rsidP="00956C87"/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4013D82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48240E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4B0FA6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956C87" w:rsidRDefault="00956C87" w:rsidP="00956C87"/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02E9BD1" w:rsidR="006126D4" w:rsidRDefault="006126D4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FEA7497" w14:textId="77777777" w:rsidR="00FE3CD3" w:rsidRDefault="00FE3CD3" w:rsidP="00FC50AA">
      <w:pPr>
        <w:tabs>
          <w:tab w:val="left" w:pos="3075"/>
        </w:tabs>
      </w:pPr>
      <w:bookmarkStart w:id="2" w:name="_Hlk90798236"/>
      <w:bookmarkEnd w:id="1"/>
    </w:p>
    <w:p w14:paraId="1FB7FB40" w14:textId="37EA0D7D" w:rsidR="00FE3CD3" w:rsidRDefault="00955DFD" w:rsidP="00FC50AA">
      <w:pPr>
        <w:tabs>
          <w:tab w:val="left" w:pos="3075"/>
        </w:tabs>
      </w:pPr>
      <w:r>
        <w:t>Matteo Martinelli                                                                                                 Panzathinaikos</w:t>
      </w:r>
    </w:p>
    <w:p w14:paraId="291456F1" w14:textId="1926CB1C" w:rsidR="00955DFD" w:rsidRDefault="00955DFD" w:rsidP="00FC50AA">
      <w:pPr>
        <w:tabs>
          <w:tab w:val="left" w:pos="3075"/>
        </w:tabs>
      </w:pPr>
      <w:r>
        <w:t>Simone Manetti                                                                                                    Old City</w:t>
      </w:r>
    </w:p>
    <w:p w14:paraId="004AB955" w14:textId="0C1C7D4F" w:rsidR="00955DFD" w:rsidRDefault="00955DFD" w:rsidP="00FC50AA">
      <w:pPr>
        <w:tabs>
          <w:tab w:val="left" w:pos="3075"/>
        </w:tabs>
      </w:pPr>
      <w:r>
        <w:t>Nicolò Graziano                                                                                                   Old City</w:t>
      </w:r>
    </w:p>
    <w:p w14:paraId="3C000622" w14:textId="72D59924" w:rsidR="00955DFD" w:rsidRDefault="00955DFD" w:rsidP="00FC50AA">
      <w:pPr>
        <w:tabs>
          <w:tab w:val="left" w:pos="3075"/>
        </w:tabs>
      </w:pPr>
      <w:r>
        <w:t>Matteo Dolci                                                                                                         Buco Bar</w:t>
      </w:r>
    </w:p>
    <w:p w14:paraId="0760F856" w14:textId="5ED1EFDB" w:rsidR="00955DFD" w:rsidRDefault="00F4519F" w:rsidP="00FC50AA">
      <w:pPr>
        <w:tabs>
          <w:tab w:val="left" w:pos="3075"/>
        </w:tabs>
      </w:pPr>
      <w:r>
        <w:t>Andres Batini                                                                                                        Terni Boys</w:t>
      </w:r>
    </w:p>
    <w:p w14:paraId="36EB9D32" w14:textId="0A80AD60" w:rsidR="00F4519F" w:rsidRDefault="00F4519F" w:rsidP="00FC50AA">
      <w:pPr>
        <w:tabs>
          <w:tab w:val="left" w:pos="3075"/>
        </w:tabs>
      </w:pPr>
      <w:r>
        <w:t>Luca Bernardini                                                                                                    Conad Arca Futsal</w:t>
      </w:r>
    </w:p>
    <w:p w14:paraId="0587F6B3" w14:textId="596DF3CD" w:rsidR="00F4519F" w:rsidRDefault="00F4519F" w:rsidP="00FC50AA">
      <w:pPr>
        <w:tabs>
          <w:tab w:val="left" w:pos="3075"/>
        </w:tabs>
      </w:pPr>
      <w:r>
        <w:t>Mattia Rosatelli                                                                                                     Leicesterni</w:t>
      </w:r>
    </w:p>
    <w:p w14:paraId="6A2ED9C2" w14:textId="744885EE" w:rsidR="00F4519F" w:rsidRDefault="00F4519F" w:rsidP="00FC50AA">
      <w:pPr>
        <w:tabs>
          <w:tab w:val="left" w:pos="3075"/>
        </w:tabs>
      </w:pPr>
      <w:r>
        <w:t>Jacopo Rosati                                                                                                            SG Bosco</w:t>
      </w:r>
    </w:p>
    <w:bookmarkEnd w:id="2"/>
    <w:p w14:paraId="41CE4F2F" w14:textId="77777777" w:rsidR="00747F68" w:rsidRDefault="00747F68" w:rsidP="00747F68">
      <w:pPr>
        <w:tabs>
          <w:tab w:val="left" w:pos="3720"/>
        </w:tabs>
      </w:pPr>
    </w:p>
    <w:p w14:paraId="0F51203C" w14:textId="1C49444F" w:rsidR="00FD0903" w:rsidRDefault="00C50765" w:rsidP="00747F68">
      <w:pPr>
        <w:tabs>
          <w:tab w:val="left" w:pos="3720"/>
        </w:tabs>
      </w:pPr>
      <w:r>
        <w:t xml:space="preserve">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3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lastRenderedPageBreak/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3"/>
    <w:p w14:paraId="795C5A3F" w14:textId="77777777" w:rsidR="00364805" w:rsidRDefault="00364805" w:rsidP="00FC50AA"/>
    <w:p w14:paraId="0F59A97E" w14:textId="37C67D00" w:rsidR="00C10742" w:rsidRDefault="00F4519F" w:rsidP="00C10742">
      <w:pPr>
        <w:tabs>
          <w:tab w:val="left" w:pos="3075"/>
        </w:tabs>
      </w:pPr>
      <w:r w:rsidRPr="00F4519F">
        <w:t>Alessio Proietti</w:t>
      </w:r>
      <w:r>
        <w:t xml:space="preserve">                                         3                                                       Leicesterni</w:t>
      </w:r>
    </w:p>
    <w:p w14:paraId="54B64709" w14:textId="7217FC07" w:rsidR="00F4519F" w:rsidRPr="00F4519F" w:rsidRDefault="00F4519F" w:rsidP="00C10742">
      <w:pPr>
        <w:tabs>
          <w:tab w:val="left" w:pos="3075"/>
        </w:tabs>
        <w:rPr>
          <w:sz w:val="20"/>
          <w:szCs w:val="20"/>
        </w:rPr>
      </w:pPr>
      <w:bookmarkStart w:id="4" w:name="_Hlk114926478"/>
      <w:r w:rsidRPr="00F4519F">
        <w:rPr>
          <w:sz w:val="20"/>
          <w:szCs w:val="20"/>
        </w:rPr>
        <w:t>(Vie di fatto verso altro tesserato).</w:t>
      </w:r>
    </w:p>
    <w:bookmarkEnd w:id="4"/>
    <w:p w14:paraId="1D2C959A" w14:textId="5273EE90" w:rsidR="00F4519F" w:rsidRDefault="00F4519F" w:rsidP="00C10742">
      <w:pPr>
        <w:tabs>
          <w:tab w:val="left" w:pos="3075"/>
        </w:tabs>
      </w:pPr>
    </w:p>
    <w:p w14:paraId="4493FE4D" w14:textId="3B4B7FCB" w:rsidR="00F4519F" w:rsidRDefault="00F4519F" w:rsidP="00C10742">
      <w:pPr>
        <w:tabs>
          <w:tab w:val="left" w:pos="3075"/>
        </w:tabs>
      </w:pPr>
      <w:r>
        <w:t xml:space="preserve">Francesco Poggiani                                  </w:t>
      </w:r>
      <w:r w:rsidR="00747F68">
        <w:t>1 Mese ( al 26\10\2022)</w:t>
      </w:r>
      <w:r>
        <w:t xml:space="preserve">                        SG Bosco</w:t>
      </w:r>
    </w:p>
    <w:p w14:paraId="6EC55DDE" w14:textId="618C523C" w:rsidR="00F4519F" w:rsidRDefault="00F4519F" w:rsidP="00F4519F">
      <w:pPr>
        <w:tabs>
          <w:tab w:val="left" w:pos="3075"/>
        </w:tabs>
        <w:rPr>
          <w:sz w:val="20"/>
          <w:szCs w:val="20"/>
        </w:rPr>
      </w:pPr>
      <w:r w:rsidRPr="00F4519F">
        <w:rPr>
          <w:sz w:val="20"/>
          <w:szCs w:val="20"/>
        </w:rPr>
        <w:t>(Vie di fatto verso altro tesserato</w:t>
      </w:r>
      <w:r>
        <w:rPr>
          <w:sz w:val="20"/>
          <w:szCs w:val="20"/>
        </w:rPr>
        <w:t>;</w:t>
      </w:r>
      <w:r w:rsidR="00327195">
        <w:rPr>
          <w:sz w:val="20"/>
          <w:szCs w:val="20"/>
        </w:rPr>
        <w:t xml:space="preserve"> </w:t>
      </w:r>
      <w:r>
        <w:rPr>
          <w:sz w:val="20"/>
          <w:szCs w:val="20"/>
        </w:rPr>
        <w:t>Espressioni offensive nei confronti del giudice di gara).</w:t>
      </w:r>
    </w:p>
    <w:p w14:paraId="0B4328B8" w14:textId="11A5AE7F" w:rsidR="00F4519F" w:rsidRPr="00F4519F" w:rsidRDefault="00F4519F" w:rsidP="00F4519F">
      <w:pPr>
        <w:tabs>
          <w:tab w:val="left" w:pos="3075"/>
        </w:tabs>
        <w:rPr>
          <w:sz w:val="20"/>
          <w:szCs w:val="20"/>
        </w:rPr>
      </w:pPr>
    </w:p>
    <w:p w14:paraId="0868AFEF" w14:textId="77777777" w:rsidR="00F4519F" w:rsidRPr="00F4519F" w:rsidRDefault="00F4519F" w:rsidP="00C10742">
      <w:pPr>
        <w:tabs>
          <w:tab w:val="left" w:pos="3075"/>
        </w:tabs>
      </w:pPr>
    </w:p>
    <w:p w14:paraId="582589FF" w14:textId="77777777" w:rsidR="00C10742" w:rsidRDefault="00C10742" w:rsidP="00C10742">
      <w:pPr>
        <w:tabs>
          <w:tab w:val="left" w:pos="3075"/>
        </w:tabs>
      </w:pPr>
    </w:p>
    <w:p w14:paraId="786FFA21" w14:textId="77777777" w:rsidR="00D532A6" w:rsidRPr="00D532A6" w:rsidRDefault="00D532A6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30175D18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5E6C00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5E6C00">
        <w:rPr>
          <w:rFonts w:ascii="Tw Cen MT" w:hAnsi="Tw Cen MT" w:cs="Tw Cen MT"/>
          <w:i/>
          <w:iCs/>
          <w:color w:val="000000"/>
          <w:sz w:val="30"/>
          <w:szCs w:val="30"/>
        </w:rPr>
        <w:t>26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65844C5" w:rsidR="00233390" w:rsidRDefault="005E6C00" w:rsidP="00233390">
            <w:pPr>
              <w:jc w:val="center"/>
            </w:pPr>
            <w:r>
              <w:t>017</w:t>
            </w:r>
            <w:r w:rsidR="00824151">
              <w:t>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2888C227" w:rsidR="00233390" w:rsidRDefault="0082415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Homy – Leicesterni City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00F1FDC5" w:rsidR="00233390" w:rsidRDefault="0082415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6223D9CA" w:rsidR="00233390" w:rsidRDefault="00824151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37D39AF9" w:rsidR="00233390" w:rsidRDefault="003475D3" w:rsidP="00233390">
            <w:pPr>
              <w:jc w:val="center"/>
            </w:pPr>
            <w:r>
              <w:t>018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F80E9BC" w:rsidR="00233390" w:rsidRDefault="003475D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Edil Iama CSV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AA56444" w:rsidR="00233390" w:rsidRDefault="003475D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1A3D409" w:rsidR="00233390" w:rsidRDefault="00233390" w:rsidP="00233390"/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867A00B" w:rsidR="00233390" w:rsidRDefault="00824151" w:rsidP="00233390">
            <w:pPr>
              <w:jc w:val="center"/>
            </w:pPr>
            <w:r>
              <w:t>019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2A502C8E" w:rsidR="00233390" w:rsidRDefault="0082415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arni Squalo – Postaccio Pirat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049B6E0A" w:rsidR="00233390" w:rsidRDefault="0082415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B9407CC" w:rsidR="00233390" w:rsidRDefault="00824151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2CCDD17" w:rsidR="00233390" w:rsidRDefault="003475D3" w:rsidP="00233390">
            <w:pPr>
              <w:jc w:val="center"/>
            </w:pPr>
            <w:r>
              <w:t>020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153914C3" w:rsidR="00233390" w:rsidRDefault="003475D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Molo 21 FC – The Muru T.S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ECC59D1" w:rsidR="00233390" w:rsidRDefault="003475D3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291EF35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19FDD16E" w:rsidR="00233390" w:rsidRDefault="00824151" w:rsidP="00233390">
            <w:pPr>
              <w:jc w:val="center"/>
            </w:pPr>
            <w:r>
              <w:t>021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54FAB92F" w:rsidR="00233390" w:rsidRDefault="0082415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erentil Saint Germain – Red Devil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7E122B9C" w:rsidR="00233390" w:rsidRDefault="0082415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6F765B97" w:rsidR="00233390" w:rsidRDefault="00824151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5707D3C0" w:rsidR="00233390" w:rsidRDefault="00235A70" w:rsidP="00233390">
            <w:pPr>
              <w:jc w:val="center"/>
            </w:pPr>
            <w:r>
              <w:t>022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65018C2F" w:rsidR="00233390" w:rsidRDefault="00235A7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Team E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6D06D112" w:rsidR="00233390" w:rsidRDefault="00235A7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3D85D5A" w:rsidR="00233390" w:rsidRDefault="00235A70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7C007D78" w:rsidR="00233390" w:rsidRDefault="003475D3" w:rsidP="00233390">
            <w:pPr>
              <w:jc w:val="center"/>
            </w:pPr>
            <w:r>
              <w:t>023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68300C83" w:rsidR="00233390" w:rsidRDefault="003475D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es UTD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3C42E549" w:rsidR="00233390" w:rsidRDefault="003475D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5279889" w:rsidR="00233390" w:rsidRDefault="00233390" w:rsidP="00233390"/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F65B0B4" w:rsidR="00233390" w:rsidRDefault="003475D3" w:rsidP="00233390">
            <w:pPr>
              <w:jc w:val="center"/>
            </w:pPr>
            <w:r>
              <w:t>024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A52BF8D" w:rsidR="00233390" w:rsidRDefault="003475D3" w:rsidP="00B06ABD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ro Diletta 1991 – Real Mentepazzi Fravì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9F92B0C" w:rsidR="00233390" w:rsidRDefault="003475D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0C7CDD7E" w:rsidR="00233390" w:rsidRDefault="00233390" w:rsidP="00233390"/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290D987" w:rsidR="00233390" w:rsidRDefault="00E916B2" w:rsidP="00233390">
            <w:pPr>
              <w:jc w:val="center"/>
            </w:pPr>
            <w:r>
              <w:t>025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76CD93DC" w:rsidR="00233390" w:rsidRDefault="00E916B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HellEagles – Torre Orsina C.A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6718B5E" w:rsidR="00233390" w:rsidRDefault="00E916B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9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272D892" w:rsidR="00211FB6" w:rsidRDefault="00211FB6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18465E7B" w:rsidR="00233390" w:rsidRDefault="00235A70" w:rsidP="00233390">
            <w:pPr>
              <w:jc w:val="center"/>
            </w:pPr>
            <w:r>
              <w:t>026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549D84BD" w:rsidR="00233390" w:rsidRDefault="00235A7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Stortenh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0C857F5" w:rsidR="00233390" w:rsidRPr="000360BA" w:rsidRDefault="00235A7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3CB4258B" w:rsidR="00233390" w:rsidRDefault="00235A70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0232E041" w:rsidR="00233390" w:rsidRDefault="003475D3" w:rsidP="00233390">
            <w:pPr>
              <w:jc w:val="center"/>
            </w:pPr>
            <w:r>
              <w:t>027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66E384DA" w:rsidR="00233390" w:rsidRDefault="003475D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n Pirla – Long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76DA96E1" w:rsidR="00233390" w:rsidRDefault="003475D3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0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24BFE788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B95FB1A" w:rsidR="00233390" w:rsidRDefault="00937059" w:rsidP="00233390">
            <w:pPr>
              <w:jc w:val="center"/>
            </w:pPr>
            <w:r>
              <w:t>028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34C661F5" w:rsidR="00233390" w:rsidRDefault="00937059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roSecco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12DD653" w:rsidR="00233390" w:rsidRDefault="00937059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8676113" w:rsidR="00233390" w:rsidRDefault="00937059" w:rsidP="00233390">
            <w:r>
              <w:t xml:space="preserve"> V.P.D.</w:t>
            </w:r>
          </w:p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02574EF7" w:rsidR="00233390" w:rsidRDefault="003475D3" w:rsidP="00233390">
            <w:pPr>
              <w:jc w:val="center"/>
            </w:pPr>
            <w:r>
              <w:t>029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834B29E" w:rsidR="00233390" w:rsidRDefault="003475D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1E533ED6" w:rsidR="00233390" w:rsidRDefault="003475D3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9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39D526B4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1A05A32E" w:rsidR="00233390" w:rsidRDefault="00235A70" w:rsidP="00233390">
            <w:pPr>
              <w:jc w:val="center"/>
            </w:pPr>
            <w:r>
              <w:t>030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309E7852" w:rsidR="00233390" w:rsidRDefault="00235A7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Stronconiu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ED62A8" w:rsidR="00233390" w:rsidRDefault="00235A7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0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7FA3A095" w:rsidR="00233390" w:rsidRDefault="00235A70" w:rsidP="00233390">
            <w:r>
              <w:t xml:space="preserve"> V.P.D.</w:t>
            </w:r>
          </w:p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7B1E9576" w:rsidR="00233390" w:rsidRDefault="00955DFD" w:rsidP="00233390">
            <w:pPr>
              <w:jc w:val="center"/>
            </w:pPr>
            <w:r>
              <w:t>031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A70E37E" w:rsidR="00233390" w:rsidRDefault="00955DFD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eps’On Fire – Visionary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07BC60D" w:rsidR="00233390" w:rsidRDefault="00955DFD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10A013E9" w:rsidR="00233390" w:rsidRDefault="00955DFD" w:rsidP="00233390">
            <w:r>
              <w:t xml:space="preserve"> V.P.D.</w:t>
            </w:r>
          </w:p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C6AF537" w:rsidR="00233390" w:rsidRDefault="00E916B2" w:rsidP="00233390">
            <w:pPr>
              <w:jc w:val="center"/>
            </w:pPr>
            <w:r>
              <w:t>032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ACF35B7" w:rsidR="00233390" w:rsidRDefault="00E916B2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FC Boccapor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76F37760" w:rsidR="00233390" w:rsidRDefault="00E916B2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649018F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F7952AA" w14:textId="77777777" w:rsidR="00A04599" w:rsidRDefault="00A04599" w:rsidP="00AE53B4">
      <w:bookmarkStart w:id="5" w:name="_Hlk46675309"/>
    </w:p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376099D" w14:textId="18542322" w:rsidR="00824151" w:rsidRDefault="00824151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Todaro                                                                                        Stronconium</w:t>
      </w:r>
    </w:p>
    <w:p w14:paraId="6ED48154" w14:textId="69725346" w:rsidR="00824151" w:rsidRDefault="00824151" w:rsidP="008511E7">
      <w:pPr>
        <w:rPr>
          <w:rFonts w:ascii="Tw Cen MT" w:hAnsi="Tw Cen MT" w:cs="Tw Cen MT"/>
          <w:color w:val="000000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ECD49B6" w14:textId="77777777" w:rsidR="00235A70" w:rsidRDefault="00235A7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Doga                                                                                             Geps’On Fire </w:t>
      </w:r>
    </w:p>
    <w:p w14:paraId="37AA54E0" w14:textId="77777777" w:rsidR="00235A70" w:rsidRDefault="00235A7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Proietti                                                                                             La Dolce Vita</w:t>
      </w:r>
    </w:p>
    <w:p w14:paraId="3C261027" w14:textId="77777777" w:rsidR="00235A70" w:rsidRDefault="00235A7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Maurini                                                                                        Campetto</w:t>
      </w:r>
    </w:p>
    <w:p w14:paraId="48DF37F5" w14:textId="77777777" w:rsidR="00235A70" w:rsidRDefault="00235A7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bubakarr Kamara                                                                                   Stortenham</w:t>
      </w:r>
    </w:p>
    <w:p w14:paraId="71ED65D6" w14:textId="77777777" w:rsidR="00235A70" w:rsidRDefault="00235A7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Brunotti                                                                                       Astoria</w:t>
      </w:r>
    </w:p>
    <w:p w14:paraId="1518807E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tefano Andrielli                                                                                        Stronconium</w:t>
      </w:r>
    </w:p>
    <w:p w14:paraId="3B8BFB74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Marzioni                                                                                       Homy</w:t>
      </w:r>
    </w:p>
    <w:p w14:paraId="402C67EB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Caneponi                                                                                      Leicesterni</w:t>
      </w:r>
    </w:p>
    <w:p w14:paraId="4CF9BA0C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Canavicci                                                                                      Narni Squalo</w:t>
      </w:r>
    </w:p>
    <w:p w14:paraId="114D778C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Piccirilli                                                                                         Narni Squalo</w:t>
      </w:r>
    </w:p>
    <w:p w14:paraId="713B89C0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Leporoni                                                                                            Postaccio</w:t>
      </w:r>
    </w:p>
    <w:p w14:paraId="4D957ADC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Ilario Bartoli                                                                                              Ferentil sg</w:t>
      </w:r>
    </w:p>
    <w:p w14:paraId="01DA84ED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Mengoni                                                                                        Red Devils</w:t>
      </w:r>
    </w:p>
    <w:p w14:paraId="27EB1F89" w14:textId="77777777" w:rsidR="00824151" w:rsidRDefault="00824151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Mailia                                                                                            Red Devils</w:t>
      </w:r>
    </w:p>
    <w:p w14:paraId="6FDB738C" w14:textId="77777777" w:rsidR="00937059" w:rsidRDefault="00937059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eremia Svizzeretto                                                                                  Pro Secco</w:t>
      </w:r>
    </w:p>
    <w:p w14:paraId="5129237A" w14:textId="77777777" w:rsidR="00937059" w:rsidRDefault="00937059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usor Apostu                                                                                           Pro Secco</w:t>
      </w:r>
    </w:p>
    <w:p w14:paraId="49F961C3" w14:textId="7ED66E5D" w:rsidR="00F92969" w:rsidRDefault="001E6DB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</w:p>
    <w:p w14:paraId="10772A67" w14:textId="77777777" w:rsidR="001C73A2" w:rsidRDefault="001C73A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6" w:name="_Hlk84754328"/>
      <w:bookmarkStart w:id="7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68A22833" w14:textId="77777777" w:rsidR="00640A56" w:rsidRDefault="00640A56" w:rsidP="0050502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</w:p>
    <w:p w14:paraId="1CBB0F91" w14:textId="27CE0377" w:rsidR="00162CB0" w:rsidRPr="00D502E5" w:rsidRDefault="00D502E5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D502E5">
        <w:rPr>
          <w:rFonts w:ascii="Tw Cen MT" w:hAnsi="Tw Cen MT" w:cs="Tw Cen MT"/>
          <w:color w:val="000000"/>
        </w:rPr>
        <w:t xml:space="preserve">Alessio Bartoli               </w:t>
      </w:r>
      <w:r>
        <w:rPr>
          <w:rFonts w:ascii="Tw Cen MT" w:hAnsi="Tw Cen MT" w:cs="Tw Cen MT"/>
          <w:color w:val="000000"/>
        </w:rPr>
        <w:t xml:space="preserve">                         </w:t>
      </w:r>
      <w:r w:rsidRPr="00D502E5">
        <w:rPr>
          <w:rFonts w:ascii="Tw Cen MT" w:hAnsi="Tw Cen MT" w:cs="Tw Cen MT"/>
          <w:color w:val="000000"/>
        </w:rPr>
        <w:t xml:space="preserve">  </w:t>
      </w:r>
      <w:r>
        <w:rPr>
          <w:rFonts w:ascii="Tw Cen MT" w:hAnsi="Tw Cen MT" w:cs="Tw Cen MT"/>
          <w:color w:val="000000"/>
        </w:rPr>
        <w:t>2Mesi</w:t>
      </w:r>
      <w:r w:rsidR="00EC739D">
        <w:rPr>
          <w:rFonts w:ascii="Tw Cen MT" w:hAnsi="Tw Cen MT" w:cs="Tw Cen MT"/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>(24-11-22)</w:t>
      </w:r>
      <w:r w:rsidRPr="00D502E5">
        <w:rPr>
          <w:rFonts w:ascii="Tw Cen MT" w:hAnsi="Tw Cen MT" w:cs="Tw Cen MT"/>
          <w:color w:val="000000"/>
        </w:rPr>
        <w:t xml:space="preserve">                                 Ferentill sg</w:t>
      </w:r>
    </w:p>
    <w:p w14:paraId="0FFDFE4F" w14:textId="6E05F5E4" w:rsidR="00364805" w:rsidRDefault="00D502E5" w:rsidP="00364805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Lancio Del Pallone contro il giudice di gara con aggravante di intenzione violenta; Espressioni minacciose ed offensive nei confronti del giudice di gara).</w:t>
      </w:r>
    </w:p>
    <w:p w14:paraId="75B727FB" w14:textId="77777777" w:rsidR="00D502E5" w:rsidRPr="00D502E5" w:rsidRDefault="00D502E5" w:rsidP="00364805">
      <w:pPr>
        <w:rPr>
          <w:rFonts w:ascii="Tw Cen MT" w:hAnsi="Tw Cen MT" w:cs="Tw Cen MT"/>
          <w:color w:val="000000"/>
          <w:sz w:val="20"/>
          <w:szCs w:val="20"/>
        </w:rPr>
      </w:pPr>
    </w:p>
    <w:p w14:paraId="6A4ACAD6" w14:textId="0A5E9A35" w:rsidR="00937059" w:rsidRDefault="00937059" w:rsidP="00937059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Fabrizi                                            1                                              SDATT</w:t>
      </w:r>
    </w:p>
    <w:p w14:paraId="6A4E86EB" w14:textId="6AA02FBE" w:rsidR="00937059" w:rsidRPr="00937059" w:rsidRDefault="00937059" w:rsidP="00937059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937059">
        <w:rPr>
          <w:rFonts w:ascii="Tw Cen MT" w:hAnsi="Tw Cen MT" w:cs="Tw Cen MT"/>
          <w:color w:val="000000"/>
          <w:sz w:val="20"/>
          <w:szCs w:val="20"/>
        </w:rPr>
        <w:t>(Somma di Ammonizioni).</w:t>
      </w:r>
    </w:p>
    <w:p w14:paraId="1E5472AD" w14:textId="77777777" w:rsidR="00937059" w:rsidRDefault="00937059" w:rsidP="00937059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4B9A" w14:textId="77777777" w:rsidR="00DF7203" w:rsidRDefault="00DF7203">
      <w:r>
        <w:separator/>
      </w:r>
    </w:p>
  </w:endnote>
  <w:endnote w:type="continuationSeparator" w:id="0">
    <w:p w14:paraId="6B6FEDD6" w14:textId="77777777" w:rsidR="00DF7203" w:rsidRDefault="00DF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581F" w14:textId="77777777" w:rsidR="00DF7203" w:rsidRDefault="00DF7203">
      <w:r>
        <w:separator/>
      </w:r>
    </w:p>
  </w:footnote>
  <w:footnote w:type="continuationSeparator" w:id="0">
    <w:p w14:paraId="0FB4D2F8" w14:textId="77777777" w:rsidR="00DF7203" w:rsidRDefault="00DF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53149">
    <w:abstractNumId w:val="0"/>
  </w:num>
  <w:num w:numId="2" w16cid:durableId="834151280">
    <w:abstractNumId w:val="1"/>
  </w:num>
  <w:num w:numId="3" w16cid:durableId="170559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040686">
    <w:abstractNumId w:val="3"/>
  </w:num>
  <w:num w:numId="5" w16cid:durableId="135137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E9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02F2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5578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67B3"/>
    <w:rsid w:val="001C73A2"/>
    <w:rsid w:val="001D03A0"/>
    <w:rsid w:val="001D1743"/>
    <w:rsid w:val="001D39C2"/>
    <w:rsid w:val="001E02DB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406A2"/>
    <w:rsid w:val="00240EE3"/>
    <w:rsid w:val="00242DCA"/>
    <w:rsid w:val="00243C40"/>
    <w:rsid w:val="002441CD"/>
    <w:rsid w:val="00245367"/>
    <w:rsid w:val="00246BE2"/>
    <w:rsid w:val="00251CB5"/>
    <w:rsid w:val="002534EA"/>
    <w:rsid w:val="002553E2"/>
    <w:rsid w:val="00255AD2"/>
    <w:rsid w:val="00256E4A"/>
    <w:rsid w:val="0026369A"/>
    <w:rsid w:val="002659C3"/>
    <w:rsid w:val="00267116"/>
    <w:rsid w:val="00270598"/>
    <w:rsid w:val="002710C4"/>
    <w:rsid w:val="002716AB"/>
    <w:rsid w:val="00274785"/>
    <w:rsid w:val="0027603C"/>
    <w:rsid w:val="0027750F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4333"/>
    <w:rsid w:val="003157A8"/>
    <w:rsid w:val="00323B39"/>
    <w:rsid w:val="00323F1B"/>
    <w:rsid w:val="003241B5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62CEF"/>
    <w:rsid w:val="00363539"/>
    <w:rsid w:val="00364805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18D0"/>
    <w:rsid w:val="004720FC"/>
    <w:rsid w:val="00472874"/>
    <w:rsid w:val="00475A35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600D1"/>
    <w:rsid w:val="00665306"/>
    <w:rsid w:val="0066657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97F6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47F68"/>
    <w:rsid w:val="0075043B"/>
    <w:rsid w:val="007509A0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79B"/>
    <w:rsid w:val="008C6C03"/>
    <w:rsid w:val="008C7743"/>
    <w:rsid w:val="008D09C3"/>
    <w:rsid w:val="008D0F75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0A89"/>
    <w:rsid w:val="009D16DC"/>
    <w:rsid w:val="009D195B"/>
    <w:rsid w:val="009D2150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B6965"/>
    <w:rsid w:val="00AC2050"/>
    <w:rsid w:val="00AC33AF"/>
    <w:rsid w:val="00AC3A6E"/>
    <w:rsid w:val="00AD0274"/>
    <w:rsid w:val="00AD0D2F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2B18"/>
    <w:rsid w:val="00C94A2E"/>
    <w:rsid w:val="00C950E9"/>
    <w:rsid w:val="00C96AE7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203"/>
    <w:rsid w:val="00DF73F9"/>
    <w:rsid w:val="00DF7E11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34C"/>
    <w:rsid w:val="00E33D8C"/>
    <w:rsid w:val="00E33E48"/>
    <w:rsid w:val="00E40C62"/>
    <w:rsid w:val="00E42054"/>
    <w:rsid w:val="00E44281"/>
    <w:rsid w:val="00E44BA4"/>
    <w:rsid w:val="00E451A6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67AB6"/>
    <w:rsid w:val="00E72618"/>
    <w:rsid w:val="00E74032"/>
    <w:rsid w:val="00E75C8D"/>
    <w:rsid w:val="00E774DD"/>
    <w:rsid w:val="00E80AAE"/>
    <w:rsid w:val="00E874F4"/>
    <w:rsid w:val="00E878DE"/>
    <w:rsid w:val="00E903A6"/>
    <w:rsid w:val="00E916B2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6578"/>
    <w:rsid w:val="00F77174"/>
    <w:rsid w:val="00F821BD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4F"/>
    <w:rsid w:val="00FC50AA"/>
    <w:rsid w:val="00FD0903"/>
    <w:rsid w:val="00FD1160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20-09-26T10:08:00Z</cp:lastPrinted>
  <dcterms:created xsi:type="dcterms:W3CDTF">2022-09-26T13:59:00Z</dcterms:created>
  <dcterms:modified xsi:type="dcterms:W3CDTF">2022-09-26T13:59:00Z</dcterms:modified>
  <dc:language>it-IT</dc:language>
</cp:coreProperties>
</file>